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A33" w:rsidRDefault="00D86A33">
      <w:r w:rsidRPr="00D86A33"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9D2753E" wp14:editId="19E8D17F">
                <wp:simplePos x="0" y="0"/>
                <wp:positionH relativeFrom="margin">
                  <wp:posOffset>783590</wp:posOffset>
                </wp:positionH>
                <wp:positionV relativeFrom="paragraph">
                  <wp:posOffset>2583465</wp:posOffset>
                </wp:positionV>
                <wp:extent cx="8181975" cy="1404620"/>
                <wp:effectExtent l="0" t="0" r="28575" b="2032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33" w:rsidRPr="0078209E" w:rsidRDefault="00D86A33" w:rsidP="00D86A33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78209E">
                              <w:rPr>
                                <w:sz w:val="44"/>
                                <w:lang w:val="en-US"/>
                              </w:rPr>
                              <w:t>Year 2 Mathematics Method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 - 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D27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203.4pt;width:644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qmKQIAAE8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">
                <v:textbox style="mso-fit-shape-to-text:t">
                  <w:txbxContent>
                    <w:p w:rsidR="00D86A33" w:rsidRPr="0078209E" w:rsidRDefault="00D86A33" w:rsidP="00D86A33">
                      <w:pPr>
                        <w:rPr>
                          <w:sz w:val="44"/>
                          <w:lang w:val="en-US"/>
                        </w:rPr>
                      </w:pPr>
                      <w:r w:rsidRPr="0078209E">
                        <w:rPr>
                          <w:sz w:val="44"/>
                          <w:lang w:val="en-US"/>
                        </w:rPr>
                        <w:t>Year 2 Mathematics Methods</w:t>
                      </w:r>
                      <w:r>
                        <w:rPr>
                          <w:sz w:val="44"/>
                          <w:lang w:val="en-US"/>
                        </w:rPr>
                        <w:t xml:space="preserve"> - Add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A33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39EFDBD" wp14:editId="557908C3">
                <wp:simplePos x="0" y="0"/>
                <wp:positionH relativeFrom="margin">
                  <wp:posOffset>4902726</wp:posOffset>
                </wp:positionH>
                <wp:positionV relativeFrom="paragraph">
                  <wp:posOffset>395</wp:posOffset>
                </wp:positionV>
                <wp:extent cx="4556125" cy="2427605"/>
                <wp:effectExtent l="0" t="0" r="15875" b="10795"/>
                <wp:wrapSquare wrapText="bothSides"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12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33" w:rsidRDefault="00D86A33" w:rsidP="00D86A33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en-US"/>
                              </w:rPr>
                              <w:t>Numberlines</w:t>
                            </w:r>
                            <w:proofErr w:type="spell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(2 digit + 1 </w:t>
                            </w:r>
                            <w:proofErr w:type="gramStart"/>
                            <w:r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proofErr w:type="gram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9F5554">
                              <w:rPr>
                                <w:sz w:val="20"/>
                                <w:szCs w:val="20"/>
                                <w:lang w:val="en-US"/>
                              </w:rPr>
                              <w:t>not crossing ten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D86A33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 1- Draw a blan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li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write the biggest number at the start.</w:t>
                            </w:r>
                          </w:p>
                          <w:p w:rsid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2- Do the same number of jumps as the smaller number.</w:t>
                            </w:r>
                          </w:p>
                          <w:p w:rsidR="00CA4DFC" w:rsidRP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- Under each new jump write the next number until you reach your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FDBD" id="Text Box 221" o:spid="_x0000_s1027" type="#_x0000_t202" style="position:absolute;margin-left:386.05pt;margin-top:.05pt;width:358.75pt;height:191.1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">
                <v:textbox>
                  <w:txbxContent>
                    <w:p w:rsidR="00D86A33" w:rsidRDefault="00D86A33" w:rsidP="00D86A33">
                      <w:pPr>
                        <w:rPr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sz w:val="44"/>
                          <w:lang w:val="en-US"/>
                        </w:rPr>
                        <w:t>Numberlines</w:t>
                      </w:r>
                      <w:proofErr w:type="spellEnd"/>
                      <w:r>
                        <w:rPr>
                          <w:sz w:val="44"/>
                          <w:lang w:val="en-US"/>
                        </w:rPr>
                        <w:t xml:space="preserve"> (2 digit + 1 </w:t>
                      </w:r>
                      <w:proofErr w:type="gramStart"/>
                      <w:r>
                        <w:rPr>
                          <w:sz w:val="44"/>
                          <w:lang w:val="en-US"/>
                        </w:rPr>
                        <w:t>digit</w:t>
                      </w:r>
                      <w:proofErr w:type="gramEnd"/>
                      <w:r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Pr="009F5554">
                        <w:rPr>
                          <w:sz w:val="20"/>
                          <w:szCs w:val="20"/>
                          <w:lang w:val="en-US"/>
                        </w:rPr>
                        <w:t>not crossing tens</w:t>
                      </w:r>
                      <w:r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D86A33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p 1- Draw a blank </w:t>
                      </w:r>
                      <w:proofErr w:type="spellStart"/>
                      <w:r>
                        <w:rPr>
                          <w:lang w:val="en-US"/>
                        </w:rPr>
                        <w:t>numberli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write the biggest number at the start.</w:t>
                      </w:r>
                    </w:p>
                    <w:p w:rsid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2- Do the same number of jumps as the smaller number.</w:t>
                      </w:r>
                    </w:p>
                    <w:p w:rsidR="00CA4DFC" w:rsidRP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- Under each new jump write the next number until you reach your answ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A33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F51F729" wp14:editId="26839CF7">
                <wp:simplePos x="0" y="0"/>
                <wp:positionH relativeFrom="margin">
                  <wp:align>left</wp:align>
                </wp:positionH>
                <wp:positionV relativeFrom="paragraph">
                  <wp:posOffset>14255</wp:posOffset>
                </wp:positionV>
                <wp:extent cx="4792345" cy="2427605"/>
                <wp:effectExtent l="0" t="0" r="27305" b="1079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33" w:rsidRDefault="00D86A33" w:rsidP="00D86A33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en-US"/>
                              </w:rPr>
                              <w:t>Numberlines</w:t>
                            </w:r>
                            <w:proofErr w:type="spell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(2 digit + 1 digit </w:t>
                            </w:r>
                            <w:r w:rsidRPr="009F5554">
                              <w:rPr>
                                <w:sz w:val="20"/>
                                <w:szCs w:val="20"/>
                                <w:lang w:val="en-US"/>
                              </w:rPr>
                              <w:t>crossing ten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D86A33" w:rsidRPr="00D86A33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1- Dr</w:t>
                            </w:r>
                            <w:r w:rsidR="00D86A33" w:rsidRPr="00D86A33">
                              <w:rPr>
                                <w:lang w:val="en-US"/>
                              </w:rPr>
                              <w:t xml:space="preserve">aw a blank </w:t>
                            </w:r>
                            <w:proofErr w:type="spellStart"/>
                            <w:r w:rsidR="00D86A33" w:rsidRPr="00D86A33">
                              <w:rPr>
                                <w:lang w:val="en-US"/>
                              </w:rPr>
                              <w:t>numberline</w:t>
                            </w:r>
                            <w:proofErr w:type="spellEnd"/>
                            <w:r w:rsidR="00D86A33" w:rsidRPr="00D86A33">
                              <w:rPr>
                                <w:lang w:val="en-US"/>
                              </w:rPr>
                              <w:t xml:space="preserve"> and write the biggest number at the start</w:t>
                            </w:r>
                            <w:r w:rsidR="00683FB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86A33" w:rsidRDefault="00D86A33" w:rsidP="00D86A33">
                            <w:pPr>
                              <w:rPr>
                                <w:lang w:val="en-US"/>
                              </w:rPr>
                            </w:pPr>
                            <w:r w:rsidRPr="00D86A33">
                              <w:rPr>
                                <w:lang w:val="en-US"/>
                              </w:rPr>
                              <w:t xml:space="preserve">Step 2- What is the next multiple of ten I need to jump to? Using my </w:t>
                            </w:r>
                            <w:proofErr w:type="spellStart"/>
                            <w:r w:rsidRPr="00D86A33">
                              <w:rPr>
                                <w:lang w:val="en-US"/>
                              </w:rPr>
                              <w:t>numberbonds</w:t>
                            </w:r>
                            <w:proofErr w:type="spellEnd"/>
                            <w:r w:rsidRPr="00D86A33">
                              <w:rPr>
                                <w:lang w:val="en-US"/>
                              </w:rPr>
                              <w:t xml:space="preserve"> how many jumps do I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D86A33">
                              <w:rPr>
                                <w:lang w:val="en-US"/>
                              </w:rPr>
                              <w:t>have to do</w:t>
                            </w:r>
                            <w:r>
                              <w:rPr>
                                <w:lang w:val="en-US"/>
                              </w:rPr>
                              <w:t xml:space="preserve"> to get to the multiple of ten</w:t>
                            </w:r>
                            <w:r w:rsidRPr="00D86A33">
                              <w:rPr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lang w:val="en-US"/>
                              </w:rPr>
                              <w:t xml:space="preserve"> Draw this o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berline</w:t>
                            </w:r>
                            <w:proofErr w:type="spellEnd"/>
                            <w:r w:rsidR="00683FB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86A33" w:rsidRDefault="00D86A33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- Take away the number of jumps you have done from the nu</w:t>
                            </w:r>
                            <w:r w:rsidR="00683FBE">
                              <w:rPr>
                                <w:lang w:val="en-US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US"/>
                              </w:rPr>
                              <w:t xml:space="preserve">ber of jumps you need to </w:t>
                            </w:r>
                            <w:r w:rsidR="00683FBE">
                              <w:rPr>
                                <w:lang w:val="en-US"/>
                              </w:rPr>
                              <w:t>do to work out how many jumps yo</w:t>
                            </w:r>
                            <w:r>
                              <w:rPr>
                                <w:lang w:val="en-US"/>
                              </w:rPr>
                              <w:t>u have left</w:t>
                            </w:r>
                            <w:r w:rsidR="00CA4DFC">
                              <w:rPr>
                                <w:lang w:val="en-US"/>
                              </w:rPr>
                              <w:t xml:space="preserve"> to do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D86A33" w:rsidRPr="00D86A33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4- Do these</w:t>
                            </w:r>
                            <w:r w:rsidR="00D86A33">
                              <w:rPr>
                                <w:lang w:val="en-US"/>
                              </w:rPr>
                              <w:t xml:space="preserve"> final jumps to reach the answer</w:t>
                            </w:r>
                            <w:r w:rsidR="00683FBE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F729" id="_x0000_s1028" type="#_x0000_t202" style="position:absolute;margin-left:0;margin-top:1.1pt;width:377.35pt;height:191.1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">
                <v:textbox>
                  <w:txbxContent>
                    <w:p w:rsidR="00D86A33" w:rsidRDefault="00D86A33" w:rsidP="00D86A33">
                      <w:pPr>
                        <w:rPr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sz w:val="44"/>
                          <w:lang w:val="en-US"/>
                        </w:rPr>
                        <w:t>Numberlines</w:t>
                      </w:r>
                      <w:proofErr w:type="spellEnd"/>
                      <w:r>
                        <w:rPr>
                          <w:sz w:val="44"/>
                          <w:lang w:val="en-US"/>
                        </w:rPr>
                        <w:t xml:space="preserve"> (2 digit + 1 digit </w:t>
                      </w:r>
                      <w:r w:rsidRPr="009F5554">
                        <w:rPr>
                          <w:sz w:val="20"/>
                          <w:szCs w:val="20"/>
                          <w:lang w:val="en-US"/>
                        </w:rPr>
                        <w:t>crossing tens</w:t>
                      </w:r>
                      <w:r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D86A33" w:rsidRPr="00D86A33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1- Dr</w:t>
                      </w:r>
                      <w:r w:rsidR="00D86A33" w:rsidRPr="00D86A33">
                        <w:rPr>
                          <w:lang w:val="en-US"/>
                        </w:rPr>
                        <w:t xml:space="preserve">aw a blank </w:t>
                      </w:r>
                      <w:proofErr w:type="spellStart"/>
                      <w:r w:rsidR="00D86A33" w:rsidRPr="00D86A33">
                        <w:rPr>
                          <w:lang w:val="en-US"/>
                        </w:rPr>
                        <w:t>numberline</w:t>
                      </w:r>
                      <w:proofErr w:type="spellEnd"/>
                      <w:r w:rsidR="00D86A33" w:rsidRPr="00D86A33">
                        <w:rPr>
                          <w:lang w:val="en-US"/>
                        </w:rPr>
                        <w:t xml:space="preserve"> and write the biggest number at the start</w:t>
                      </w:r>
                      <w:r w:rsidR="00683FBE">
                        <w:rPr>
                          <w:lang w:val="en-US"/>
                        </w:rPr>
                        <w:t>.</w:t>
                      </w:r>
                    </w:p>
                    <w:p w:rsidR="00D86A33" w:rsidRDefault="00D86A33" w:rsidP="00D86A33">
                      <w:pPr>
                        <w:rPr>
                          <w:lang w:val="en-US"/>
                        </w:rPr>
                      </w:pPr>
                      <w:r w:rsidRPr="00D86A33">
                        <w:rPr>
                          <w:lang w:val="en-US"/>
                        </w:rPr>
                        <w:t xml:space="preserve">Step 2- What is the next multiple of ten I need to jump to? Using my </w:t>
                      </w:r>
                      <w:proofErr w:type="spellStart"/>
                      <w:r w:rsidRPr="00D86A33">
                        <w:rPr>
                          <w:lang w:val="en-US"/>
                        </w:rPr>
                        <w:t>numberbonds</w:t>
                      </w:r>
                      <w:proofErr w:type="spellEnd"/>
                      <w:r w:rsidRPr="00D86A33">
                        <w:rPr>
                          <w:lang w:val="en-US"/>
                        </w:rPr>
                        <w:t xml:space="preserve"> how many jumps do I</w:t>
                      </w:r>
                      <w:r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Pr="00D86A33">
                        <w:rPr>
                          <w:lang w:val="en-US"/>
                        </w:rPr>
                        <w:t>have to do</w:t>
                      </w:r>
                      <w:r>
                        <w:rPr>
                          <w:lang w:val="en-US"/>
                        </w:rPr>
                        <w:t xml:space="preserve"> to get to the multiple of ten</w:t>
                      </w:r>
                      <w:r w:rsidRPr="00D86A33">
                        <w:rPr>
                          <w:lang w:val="en-US"/>
                        </w:rPr>
                        <w:t>?</w:t>
                      </w:r>
                      <w:r>
                        <w:rPr>
                          <w:lang w:val="en-US"/>
                        </w:rPr>
                        <w:t xml:space="preserve"> Draw this on the </w:t>
                      </w:r>
                      <w:proofErr w:type="spellStart"/>
                      <w:r>
                        <w:rPr>
                          <w:lang w:val="en-US"/>
                        </w:rPr>
                        <w:t>numberline</w:t>
                      </w:r>
                      <w:proofErr w:type="spellEnd"/>
                      <w:r w:rsidR="00683FBE">
                        <w:rPr>
                          <w:lang w:val="en-US"/>
                        </w:rPr>
                        <w:t>.</w:t>
                      </w:r>
                    </w:p>
                    <w:p w:rsidR="00D86A33" w:rsidRDefault="00D86A33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- Take away the number of jumps you have done from the nu</w:t>
                      </w:r>
                      <w:r w:rsidR="00683FBE">
                        <w:rPr>
                          <w:lang w:val="en-US"/>
                        </w:rPr>
                        <w:t>m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 xml:space="preserve">ber of jumps you need to </w:t>
                      </w:r>
                      <w:r w:rsidR="00683FBE">
                        <w:rPr>
                          <w:lang w:val="en-US"/>
                        </w:rPr>
                        <w:t>do to work out how many jumps yo</w:t>
                      </w:r>
                      <w:r>
                        <w:rPr>
                          <w:lang w:val="en-US"/>
                        </w:rPr>
                        <w:t>u have left</w:t>
                      </w:r>
                      <w:r w:rsidR="00CA4DFC">
                        <w:rPr>
                          <w:lang w:val="en-US"/>
                        </w:rPr>
                        <w:t xml:space="preserve"> to do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D86A33" w:rsidRPr="00D86A33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4- Do these</w:t>
                      </w:r>
                      <w:r w:rsidR="00D86A33">
                        <w:rPr>
                          <w:lang w:val="en-US"/>
                        </w:rPr>
                        <w:t xml:space="preserve"> final jumps to reach the answer</w:t>
                      </w:r>
                      <w:r w:rsidR="00683FBE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A33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A26555F" wp14:editId="4BA5E7C4">
                <wp:simplePos x="0" y="0"/>
                <wp:positionH relativeFrom="margin">
                  <wp:posOffset>0</wp:posOffset>
                </wp:positionH>
                <wp:positionV relativeFrom="paragraph">
                  <wp:posOffset>3251835</wp:posOffset>
                </wp:positionV>
                <wp:extent cx="4697730" cy="2458085"/>
                <wp:effectExtent l="0" t="0" r="26670" b="1841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33" w:rsidRDefault="00D86A33" w:rsidP="00D86A33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Column addition (2 </w:t>
                            </w:r>
                            <w:proofErr w:type="gramStart"/>
                            <w:r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proofErr w:type="gram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+ 2digit </w:t>
                            </w:r>
                            <w:r w:rsidRPr="00382AC4">
                              <w:rPr>
                                <w:sz w:val="20"/>
                                <w:szCs w:val="20"/>
                                <w:lang w:val="en-US"/>
                              </w:rPr>
                              <w:t>not crossing ten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ep 1- Write the two numbers one under the other and draw a line underneath. Make sure your tens numbers stay in 1 column and you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one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umbers in another.</w:t>
                            </w:r>
                          </w:p>
                          <w:p w:rsid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2- Add the ones together, write the answer under the line, making sure it stays in the ones column.</w:t>
                            </w:r>
                          </w:p>
                          <w:p w:rsidR="00CA4DFC" w:rsidRP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- Add the tens together, write the answer under the line, making sure it stays in the ten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555F" id="_x0000_s1029" type="#_x0000_t202" style="position:absolute;margin-left:0;margin-top:256.05pt;width:369.9pt;height:193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13Jw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">
                <v:textbox>
                  <w:txbxContent>
                    <w:p w:rsidR="00D86A33" w:rsidRDefault="00D86A33" w:rsidP="00D86A33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Column addition (2 </w:t>
                      </w:r>
                      <w:proofErr w:type="gramStart"/>
                      <w:r>
                        <w:rPr>
                          <w:sz w:val="44"/>
                          <w:lang w:val="en-US"/>
                        </w:rPr>
                        <w:t>digit</w:t>
                      </w:r>
                      <w:proofErr w:type="gramEnd"/>
                      <w:r>
                        <w:rPr>
                          <w:sz w:val="44"/>
                          <w:lang w:val="en-US"/>
                        </w:rPr>
                        <w:t xml:space="preserve"> + 2digit </w:t>
                      </w:r>
                      <w:r w:rsidRPr="00382AC4">
                        <w:rPr>
                          <w:sz w:val="20"/>
                          <w:szCs w:val="20"/>
                          <w:lang w:val="en-US"/>
                        </w:rPr>
                        <w:t>not crossing tens</w:t>
                      </w:r>
                      <w:r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ep 1- Write the two numbers one under the other and draw a line underneath. Make sure your tens numbers stay in 1 column and your </w:t>
                      </w:r>
                      <w:proofErr w:type="gramStart"/>
                      <w:r>
                        <w:rPr>
                          <w:lang w:val="en-US"/>
                        </w:rPr>
                        <w:t>ones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numbers in another.</w:t>
                      </w:r>
                    </w:p>
                    <w:p w:rsid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2- Add the ones together, write the answer under the line, making sure it stays in the ones column.</w:t>
                      </w:r>
                    </w:p>
                    <w:p w:rsidR="00CA4DFC" w:rsidRP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- Add the tens together, write the answer under the line, making sure it stays in the tens colum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6A33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7B12B47" wp14:editId="62D6362E">
                <wp:simplePos x="0" y="0"/>
                <wp:positionH relativeFrom="margin">
                  <wp:posOffset>4949825</wp:posOffset>
                </wp:positionH>
                <wp:positionV relativeFrom="paragraph">
                  <wp:posOffset>3270885</wp:posOffset>
                </wp:positionV>
                <wp:extent cx="4572000" cy="2442845"/>
                <wp:effectExtent l="0" t="0" r="19050" b="1460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33" w:rsidRDefault="00D86A33" w:rsidP="00D86A33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Partitioning (2 </w:t>
                            </w:r>
                            <w:proofErr w:type="gramStart"/>
                            <w:r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proofErr w:type="gram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+ digit </w:t>
                            </w:r>
                            <w:r w:rsidRPr="00382AC4">
                              <w:rPr>
                                <w:sz w:val="20"/>
                                <w:lang w:val="en-US"/>
                              </w:rPr>
                              <w:t>not crossing ten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1- Partition both numbers into tens and ones by drawing the dienes blocks.</w:t>
                            </w:r>
                          </w:p>
                          <w:p w:rsid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2- Add the ones together (count the drawn dienes blocks to support)</w:t>
                            </w:r>
                            <w:r w:rsidR="00683FB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3- Add the tens together (count the drawn dienes sticks to support)</w:t>
                            </w:r>
                            <w:r w:rsidR="00683FB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CA4DFC" w:rsidRPr="00CA4DFC" w:rsidRDefault="00CA4DFC" w:rsidP="00D86A3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4- Write the answer in the number sentence</w:t>
                            </w:r>
                            <w:r w:rsidR="00683FBE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2B47" id="_x0000_s1030" type="#_x0000_t202" style="position:absolute;margin-left:389.75pt;margin-top:257.55pt;width:5in;height:192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">
                <v:textbox>
                  <w:txbxContent>
                    <w:p w:rsidR="00D86A33" w:rsidRDefault="00D86A33" w:rsidP="00D86A33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Partitioning (2 </w:t>
                      </w:r>
                      <w:proofErr w:type="gramStart"/>
                      <w:r>
                        <w:rPr>
                          <w:sz w:val="44"/>
                          <w:lang w:val="en-US"/>
                        </w:rPr>
                        <w:t>digit</w:t>
                      </w:r>
                      <w:proofErr w:type="gramEnd"/>
                      <w:r>
                        <w:rPr>
                          <w:sz w:val="44"/>
                          <w:lang w:val="en-US"/>
                        </w:rPr>
                        <w:t xml:space="preserve"> + digit </w:t>
                      </w:r>
                      <w:r w:rsidRPr="00382AC4">
                        <w:rPr>
                          <w:sz w:val="20"/>
                          <w:lang w:val="en-US"/>
                        </w:rPr>
                        <w:t>not crossing tens</w:t>
                      </w:r>
                      <w:r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1- Partition both numbers into tens and ones by drawing the dienes blocks.</w:t>
                      </w:r>
                    </w:p>
                    <w:p w:rsid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2- Add the ones together (count the drawn dienes blocks to support)</w:t>
                      </w:r>
                      <w:r w:rsidR="00683FBE">
                        <w:rPr>
                          <w:lang w:val="en-US"/>
                        </w:rPr>
                        <w:t>.</w:t>
                      </w:r>
                    </w:p>
                    <w:p w:rsid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3- Add the tens together (count the drawn dienes sticks to support)</w:t>
                      </w:r>
                      <w:r w:rsidR="00683FBE">
                        <w:rPr>
                          <w:lang w:val="en-US"/>
                        </w:rPr>
                        <w:t>.</w:t>
                      </w:r>
                    </w:p>
                    <w:p w:rsidR="00CA4DFC" w:rsidRPr="00CA4DFC" w:rsidRDefault="00CA4DFC" w:rsidP="00D86A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4- Write the answer in the number sentence</w:t>
                      </w:r>
                      <w:r w:rsidR="00683FBE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4E3C7C" w:rsidRDefault="00CA4DFC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5E5CDB" wp14:editId="451D1B4B">
                <wp:simplePos x="0" y="0"/>
                <wp:positionH relativeFrom="margin">
                  <wp:posOffset>4429760</wp:posOffset>
                </wp:positionH>
                <wp:positionV relativeFrom="paragraph">
                  <wp:posOffset>0</wp:posOffset>
                </wp:positionV>
                <wp:extent cx="4745355" cy="2427605"/>
                <wp:effectExtent l="0" t="0" r="1714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9E" w:rsidRDefault="009F5554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en-US"/>
                              </w:rPr>
                              <w:t>Numberlines</w:t>
                            </w:r>
                            <w:proofErr w:type="spell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(2 </w:t>
                            </w:r>
                            <w:r w:rsidR="00741E0C">
                              <w:rPr>
                                <w:sz w:val="44"/>
                                <w:lang w:val="en-US"/>
                              </w:rPr>
                              <w:t>digit + 1</w:t>
                            </w:r>
                            <w:r w:rsidR="0078209E"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8209E"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proofErr w:type="gram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Pr="009F5554">
                              <w:rPr>
                                <w:sz w:val="20"/>
                                <w:szCs w:val="20"/>
                                <w:lang w:val="en-US"/>
                              </w:rPr>
                              <w:t>not crossing tens</w:t>
                            </w:r>
                            <w:r w:rsidR="0078209E"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9F5554" w:rsidRPr="009F5554" w:rsidRDefault="009F5554" w:rsidP="0078209E">
                            <w:pPr>
                              <w:rPr>
                                <w:sz w:val="56"/>
                                <w:lang w:val="en-US"/>
                              </w:rPr>
                            </w:pPr>
                            <w:r w:rsidRPr="009F5554">
                              <w:rPr>
                                <w:sz w:val="56"/>
                                <w:lang w:val="en-US"/>
                              </w:rPr>
                              <w:t>13+5=</w:t>
                            </w:r>
                            <w:r>
                              <w:rPr>
                                <w:sz w:val="56"/>
                                <w:lang w:val="en-US"/>
                              </w:rPr>
                              <w:t xml:space="preserve"> 18</w:t>
                            </w:r>
                          </w:p>
                          <w:p w:rsidR="009F5554" w:rsidRPr="0078209E" w:rsidRDefault="009F5554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5CDB" id="_x0000_s1031" type="#_x0000_t202" style="position:absolute;margin-left:348.8pt;margin-top:0;width:373.65pt;height:19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">
                <v:textbox>
                  <w:txbxContent>
                    <w:p w:rsidR="0078209E" w:rsidRDefault="009F5554" w:rsidP="0078209E">
                      <w:pPr>
                        <w:rPr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sz w:val="44"/>
                          <w:lang w:val="en-US"/>
                        </w:rPr>
                        <w:t>Numberlines</w:t>
                      </w:r>
                      <w:proofErr w:type="spellEnd"/>
                      <w:r>
                        <w:rPr>
                          <w:sz w:val="44"/>
                          <w:lang w:val="en-US"/>
                        </w:rPr>
                        <w:t xml:space="preserve"> (2 </w:t>
                      </w:r>
                      <w:r w:rsidR="00741E0C">
                        <w:rPr>
                          <w:sz w:val="44"/>
                          <w:lang w:val="en-US"/>
                        </w:rPr>
                        <w:t>digit + 1</w:t>
                      </w:r>
                      <w:r w:rsidR="0078209E">
                        <w:rPr>
                          <w:sz w:val="44"/>
                          <w:lang w:val="en-US"/>
                        </w:rPr>
                        <w:t xml:space="preserve"> </w:t>
                      </w:r>
                      <w:proofErr w:type="gramStart"/>
                      <w:r w:rsidR="0078209E">
                        <w:rPr>
                          <w:sz w:val="44"/>
                          <w:lang w:val="en-US"/>
                        </w:rPr>
                        <w:t>digit</w:t>
                      </w:r>
                      <w:proofErr w:type="gramEnd"/>
                      <w:r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Pr="009F5554">
                        <w:rPr>
                          <w:sz w:val="20"/>
                          <w:szCs w:val="20"/>
                          <w:lang w:val="en-US"/>
                        </w:rPr>
                        <w:t>not crossing tens</w:t>
                      </w:r>
                      <w:r w:rsidR="0078209E"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9F5554" w:rsidRPr="009F5554" w:rsidRDefault="009F5554" w:rsidP="0078209E">
                      <w:pPr>
                        <w:rPr>
                          <w:sz w:val="56"/>
                          <w:lang w:val="en-US"/>
                        </w:rPr>
                      </w:pPr>
                      <w:r w:rsidRPr="009F5554">
                        <w:rPr>
                          <w:sz w:val="56"/>
                          <w:lang w:val="en-US"/>
                        </w:rPr>
                        <w:t>13+5=</w:t>
                      </w:r>
                      <w:r>
                        <w:rPr>
                          <w:sz w:val="56"/>
                          <w:lang w:val="en-US"/>
                        </w:rPr>
                        <w:t xml:space="preserve"> 18</w:t>
                      </w:r>
                    </w:p>
                    <w:p w:rsidR="009F5554" w:rsidRPr="0078209E" w:rsidRDefault="009F5554" w:rsidP="0078209E">
                      <w:pPr>
                        <w:rPr>
                          <w:sz w:val="4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D9C884" wp14:editId="42EE4020">
                <wp:simplePos x="0" y="0"/>
                <wp:positionH relativeFrom="column">
                  <wp:posOffset>5906814</wp:posOffset>
                </wp:positionH>
                <wp:positionV relativeFrom="paragraph">
                  <wp:posOffset>4944788</wp:posOffset>
                </wp:positionV>
                <wp:extent cx="94593" cy="551794"/>
                <wp:effectExtent l="0" t="0" r="20320" b="2032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" cy="551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FBFD9" id="Rectangle 216" o:spid="_x0000_s1026" style="position:absolute;margin-left:465.1pt;margin-top:389.35pt;width:7.45pt;height:43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1EF31A" wp14:editId="4361005D">
                <wp:simplePos x="0" y="0"/>
                <wp:positionH relativeFrom="column">
                  <wp:posOffset>6080235</wp:posOffset>
                </wp:positionH>
                <wp:positionV relativeFrom="paragraph">
                  <wp:posOffset>4898106</wp:posOffset>
                </wp:positionV>
                <wp:extent cx="94593" cy="551794"/>
                <wp:effectExtent l="0" t="0" r="20320" b="2032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" cy="551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85602" id="Rectangle 215" o:spid="_x0000_s1026" style="position:absolute;margin-left:478.75pt;margin-top:385.7pt;width:7.45pt;height:43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57DA68" wp14:editId="7462B3D3">
                <wp:simplePos x="0" y="0"/>
                <wp:positionH relativeFrom="column">
                  <wp:posOffset>6257991</wp:posOffset>
                </wp:positionH>
                <wp:positionV relativeFrom="paragraph">
                  <wp:posOffset>4895938</wp:posOffset>
                </wp:positionV>
                <wp:extent cx="94593" cy="551794"/>
                <wp:effectExtent l="0" t="0" r="20320" b="2032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" cy="551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7A04" id="Rectangle 214" o:spid="_x0000_s1026" style="position:absolute;margin-left:492.75pt;margin-top:385.5pt;width:7.45pt;height:43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9A329" wp14:editId="661518F6">
                <wp:simplePos x="0" y="0"/>
                <wp:positionH relativeFrom="column">
                  <wp:posOffset>6637283</wp:posOffset>
                </wp:positionH>
                <wp:positionV relativeFrom="paragraph">
                  <wp:posOffset>5297214</wp:posOffset>
                </wp:positionV>
                <wp:extent cx="157655" cy="157655"/>
                <wp:effectExtent l="0" t="0" r="13970" b="1397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9ED3" id="Rectangle 212" o:spid="_x0000_s1026" style="position:absolute;margin-left:522.6pt;margin-top:417.1pt;width:12.4pt;height:1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B70A1" wp14:editId="7ECCB377">
                <wp:simplePos x="0" y="0"/>
                <wp:positionH relativeFrom="column">
                  <wp:posOffset>6605752</wp:posOffset>
                </wp:positionH>
                <wp:positionV relativeFrom="paragraph">
                  <wp:posOffset>4950372</wp:posOffset>
                </wp:positionV>
                <wp:extent cx="157655" cy="157656"/>
                <wp:effectExtent l="0" t="0" r="13970" b="1397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76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6307" id="Rectangle 213" o:spid="_x0000_s1026" style="position:absolute;margin-left:520.15pt;margin-top:389.8pt;width:12.4pt;height:12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0DDA6A" wp14:editId="4480C37D">
                <wp:simplePos x="0" y="0"/>
                <wp:positionH relativeFrom="column">
                  <wp:posOffset>5249742</wp:posOffset>
                </wp:positionH>
                <wp:positionV relativeFrom="paragraph">
                  <wp:posOffset>5391215</wp:posOffset>
                </wp:positionV>
                <wp:extent cx="157217" cy="141605"/>
                <wp:effectExtent l="0" t="0" r="14605" b="1079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17" cy="141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8A388" id="Rectangle 211" o:spid="_x0000_s1026" style="position:absolute;margin-left:413.35pt;margin-top:424.5pt;width:12.4pt;height:1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D867FB" wp14:editId="7B19CC4A">
                <wp:simplePos x="0" y="0"/>
                <wp:positionH relativeFrom="column">
                  <wp:posOffset>5092262</wp:posOffset>
                </wp:positionH>
                <wp:positionV relativeFrom="paragraph">
                  <wp:posOffset>5171090</wp:posOffset>
                </wp:positionV>
                <wp:extent cx="173421" cy="157655"/>
                <wp:effectExtent l="0" t="0" r="17145" b="139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5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945C" id="Rectangle 210" o:spid="_x0000_s1026" style="position:absolute;margin-left:400.95pt;margin-top:407.15pt;width:13.65pt;height:1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BF375C" wp14:editId="6DBB7D4A">
                <wp:simplePos x="0" y="0"/>
                <wp:positionH relativeFrom="column">
                  <wp:posOffset>5470635</wp:posOffset>
                </wp:positionH>
                <wp:positionV relativeFrom="paragraph">
                  <wp:posOffset>4903076</wp:posOffset>
                </wp:positionV>
                <wp:extent cx="141890" cy="157655"/>
                <wp:effectExtent l="0" t="0" r="10795" b="1397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15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D3FA" id="Rectangle 209" o:spid="_x0000_s1026" style="position:absolute;margin-left:430.75pt;margin-top:386.05pt;width:11.15pt;height:1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C27AEA" wp14:editId="5BF246BC">
                <wp:simplePos x="0" y="0"/>
                <wp:positionH relativeFrom="column">
                  <wp:posOffset>5470635</wp:posOffset>
                </wp:positionH>
                <wp:positionV relativeFrom="paragraph">
                  <wp:posOffset>5265683</wp:posOffset>
                </wp:positionV>
                <wp:extent cx="141890" cy="141889"/>
                <wp:effectExtent l="0" t="0" r="10795" b="107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141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71E62" id="Rectangle 208" o:spid="_x0000_s1026" style="position:absolute;margin-left:430.75pt;margin-top:414.6pt;width:11.15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90916E" wp14:editId="5D2821D2">
                <wp:simplePos x="0" y="0"/>
                <wp:positionH relativeFrom="column">
                  <wp:posOffset>4997670</wp:posOffset>
                </wp:positionH>
                <wp:positionV relativeFrom="paragraph">
                  <wp:posOffset>5013434</wp:posOffset>
                </wp:positionV>
                <wp:extent cx="141890" cy="126125"/>
                <wp:effectExtent l="0" t="0" r="10795" b="266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90" cy="126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FEAF8" id="Rectangle 207" o:spid="_x0000_s1026" style="position:absolute;margin-left:393.5pt;margin-top:394.75pt;width:11.15pt;height:9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64EAD" wp14:editId="7225376F">
                <wp:simplePos x="0" y="0"/>
                <wp:positionH relativeFrom="column">
                  <wp:posOffset>5265683</wp:posOffset>
                </wp:positionH>
                <wp:positionV relativeFrom="paragraph">
                  <wp:posOffset>4903076</wp:posOffset>
                </wp:positionV>
                <wp:extent cx="141889" cy="141890"/>
                <wp:effectExtent l="0" t="0" r="10795" b="107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" cy="14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2053" id="Rectangle 205" o:spid="_x0000_s1026" style="position:absolute;margin-left:414.6pt;margin-top:386.05pt;width:11.15pt;height:1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CC8F71" wp14:editId="7AA7AE1A">
                <wp:simplePos x="0" y="0"/>
                <wp:positionH relativeFrom="column">
                  <wp:posOffset>4776952</wp:posOffset>
                </wp:positionH>
                <wp:positionV relativeFrom="paragraph">
                  <wp:posOffset>4981903</wp:posOffset>
                </wp:positionV>
                <wp:extent cx="94593" cy="551794"/>
                <wp:effectExtent l="0" t="0" r="20320" b="2032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" cy="5517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146DC" id="Rectangle 204" o:spid="_x0000_s1026" style="position:absolute;margin-left:376.15pt;margin-top:392.3pt;width:7.45pt;height:4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CF034D" wp14:editId="59BE4B28">
                <wp:simplePos x="0" y="0"/>
                <wp:positionH relativeFrom="column">
                  <wp:posOffset>6400362</wp:posOffset>
                </wp:positionH>
                <wp:positionV relativeFrom="paragraph">
                  <wp:posOffset>4619297</wp:posOffset>
                </wp:positionV>
                <wp:extent cx="110797" cy="220717"/>
                <wp:effectExtent l="0" t="0" r="22860" b="2730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97" cy="22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0C4C9" id="Straight Connector 20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3.95pt,363.7pt" to="512.65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56217C" wp14:editId="274F77BA">
                <wp:simplePos x="0" y="0"/>
                <wp:positionH relativeFrom="column">
                  <wp:posOffset>6117021</wp:posOffset>
                </wp:positionH>
                <wp:positionV relativeFrom="paragraph">
                  <wp:posOffset>4619297</wp:posOffset>
                </wp:positionV>
                <wp:extent cx="141364" cy="189186"/>
                <wp:effectExtent l="0" t="0" r="30480" b="2095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64" cy="189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31D8" id="Straight Connector 20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65pt,363.7pt" to="492.8pt,3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B0E0C8" wp14:editId="52AC13B3">
                <wp:simplePos x="0" y="0"/>
                <wp:positionH relativeFrom="column">
                  <wp:posOffset>5265683</wp:posOffset>
                </wp:positionH>
                <wp:positionV relativeFrom="paragraph">
                  <wp:posOffset>4666593</wp:posOffset>
                </wp:positionV>
                <wp:extent cx="157655" cy="204470"/>
                <wp:effectExtent l="0" t="0" r="33020" b="241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5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86C1F" id="Straight Connector 20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pt,367.45pt" to="427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86A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7C98F6" wp14:editId="7D04F486">
                <wp:simplePos x="0" y="0"/>
                <wp:positionH relativeFrom="column">
                  <wp:posOffset>4950372</wp:posOffset>
                </wp:positionH>
                <wp:positionV relativeFrom="paragraph">
                  <wp:posOffset>4666593</wp:posOffset>
                </wp:positionV>
                <wp:extent cx="173421" cy="204952"/>
                <wp:effectExtent l="0" t="0" r="17145" b="2413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421" cy="204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A9830" id="Straight Connector 200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pt,367.45pt" to="403.4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5ACBE" wp14:editId="3A60DCCD">
                <wp:simplePos x="0" y="0"/>
                <wp:positionH relativeFrom="column">
                  <wp:posOffset>-236483</wp:posOffset>
                </wp:positionH>
                <wp:positionV relativeFrom="paragraph">
                  <wp:posOffset>5297214</wp:posOffset>
                </wp:positionV>
                <wp:extent cx="488731" cy="0"/>
                <wp:effectExtent l="0" t="0" r="2603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992BC" id="Straight Connector 19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417.1pt" to="19.9pt,4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036DE7" wp14:editId="6B9C110E">
                <wp:simplePos x="0" y="0"/>
                <wp:positionH relativeFrom="margin">
                  <wp:posOffset>-457200</wp:posOffset>
                </wp:positionH>
                <wp:positionV relativeFrom="paragraph">
                  <wp:posOffset>3231515</wp:posOffset>
                </wp:positionV>
                <wp:extent cx="4697730" cy="2458085"/>
                <wp:effectExtent l="0" t="0" r="2667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730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9E" w:rsidRDefault="0078209E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Column addition (2 </w:t>
                            </w:r>
                            <w:proofErr w:type="gramStart"/>
                            <w:r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proofErr w:type="gram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+ </w:t>
                            </w:r>
                            <w:r w:rsidR="00741E0C">
                              <w:rPr>
                                <w:sz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r w:rsidR="00382AC4"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382AC4" w:rsidRPr="00382AC4">
                              <w:rPr>
                                <w:sz w:val="20"/>
                                <w:szCs w:val="20"/>
                                <w:lang w:val="en-US"/>
                              </w:rPr>
                              <w:t>not crossing ten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382AC4" w:rsidRDefault="00382AC4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24+12=36</w:t>
                            </w:r>
                          </w:p>
                          <w:p w:rsidR="00382AC4" w:rsidRDefault="00382AC4" w:rsidP="00382AC4">
                            <w:pPr>
                              <w:spacing w:after="0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   24</w:t>
                            </w:r>
                          </w:p>
                          <w:p w:rsidR="00382AC4" w:rsidRDefault="00382AC4" w:rsidP="00382AC4">
                            <w:pPr>
                              <w:spacing w:after="0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+ 12</w:t>
                            </w:r>
                          </w:p>
                          <w:p w:rsidR="00382AC4" w:rsidRPr="0078209E" w:rsidRDefault="00382AC4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  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6DE7" id="_x0000_s1032" type="#_x0000_t202" style="position:absolute;margin-left:-36pt;margin-top:254.45pt;width:369.9pt;height:193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">
                <v:textbox>
                  <w:txbxContent>
                    <w:p w:rsidR="0078209E" w:rsidRDefault="0078209E" w:rsidP="0078209E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Column addition (2 </w:t>
                      </w:r>
                      <w:proofErr w:type="gramStart"/>
                      <w:r>
                        <w:rPr>
                          <w:sz w:val="44"/>
                          <w:lang w:val="en-US"/>
                        </w:rPr>
                        <w:t>digit</w:t>
                      </w:r>
                      <w:proofErr w:type="gramEnd"/>
                      <w:r>
                        <w:rPr>
                          <w:sz w:val="44"/>
                          <w:lang w:val="en-US"/>
                        </w:rPr>
                        <w:t xml:space="preserve"> + </w:t>
                      </w:r>
                      <w:r w:rsidR="00741E0C">
                        <w:rPr>
                          <w:sz w:val="44"/>
                          <w:lang w:val="en-US"/>
                        </w:rPr>
                        <w:t>2</w:t>
                      </w:r>
                      <w:r>
                        <w:rPr>
                          <w:sz w:val="44"/>
                          <w:lang w:val="en-US"/>
                        </w:rPr>
                        <w:t>digit</w:t>
                      </w:r>
                      <w:r w:rsidR="00382AC4"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="00382AC4" w:rsidRPr="00382AC4">
                        <w:rPr>
                          <w:sz w:val="20"/>
                          <w:szCs w:val="20"/>
                          <w:lang w:val="en-US"/>
                        </w:rPr>
                        <w:t>not crossing tens</w:t>
                      </w:r>
                      <w:r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382AC4" w:rsidRDefault="00382AC4" w:rsidP="0078209E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24+12=36</w:t>
                      </w:r>
                    </w:p>
                    <w:p w:rsidR="00382AC4" w:rsidRDefault="00382AC4" w:rsidP="00382AC4">
                      <w:pPr>
                        <w:spacing w:after="0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   24</w:t>
                      </w:r>
                    </w:p>
                    <w:p w:rsidR="00382AC4" w:rsidRDefault="00382AC4" w:rsidP="00382AC4">
                      <w:pPr>
                        <w:spacing w:after="0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+ 12</w:t>
                      </w:r>
                    </w:p>
                    <w:p w:rsidR="00382AC4" w:rsidRPr="0078209E" w:rsidRDefault="00382AC4" w:rsidP="0078209E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   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733A1" wp14:editId="0F9496E9">
                <wp:simplePos x="0" y="0"/>
                <wp:positionH relativeFrom="margin">
                  <wp:posOffset>-205587</wp:posOffset>
                </wp:positionH>
                <wp:positionV relativeFrom="paragraph">
                  <wp:posOffset>1143307</wp:posOffset>
                </wp:positionV>
                <wp:extent cx="377825" cy="299085"/>
                <wp:effectExtent l="0" t="0" r="3175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733A1" id="Text Box 19" o:spid="_x0000_s1033" type="#_x0000_t202" style="position:absolute;margin-left:-16.2pt;margin-top:90pt;width:29.75pt;height:23.5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" fillcolor="white [3201]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6E1FF1" wp14:editId="65CC3C56">
                <wp:simplePos x="0" y="0"/>
                <wp:positionH relativeFrom="column">
                  <wp:posOffset>330200</wp:posOffset>
                </wp:positionH>
                <wp:positionV relativeFrom="paragraph">
                  <wp:posOffset>1103301</wp:posOffset>
                </wp:positionV>
                <wp:extent cx="346841" cy="34638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841" cy="346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1FF1" id="Text Box 20" o:spid="_x0000_s1034" type="#_x0000_t202" style="position:absolute;margin-left:26pt;margin-top:86.85pt;width:27.3pt;height:2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" fillcolor="white [3201]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39CA3" wp14:editId="420CFA8C">
                <wp:simplePos x="0" y="0"/>
                <wp:positionH relativeFrom="column">
                  <wp:posOffset>394007</wp:posOffset>
                </wp:positionH>
                <wp:positionV relativeFrom="paragraph">
                  <wp:posOffset>898306</wp:posOffset>
                </wp:positionV>
                <wp:extent cx="78828" cy="173421"/>
                <wp:effectExtent l="0" t="0" r="35560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28" cy="173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B933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70.75pt" to="37.2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4A4D4" wp14:editId="726415EE">
                <wp:simplePos x="0" y="0"/>
                <wp:positionH relativeFrom="column">
                  <wp:posOffset>62778</wp:posOffset>
                </wp:positionH>
                <wp:positionV relativeFrom="paragraph">
                  <wp:posOffset>898349</wp:posOffset>
                </wp:positionV>
                <wp:extent cx="78827" cy="141890"/>
                <wp:effectExtent l="0" t="0" r="3556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27" cy="141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0C3F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70.75pt" to="11.1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AA3F27" wp14:editId="12458008">
                <wp:simplePos x="0" y="0"/>
                <wp:positionH relativeFrom="margin">
                  <wp:posOffset>4492625</wp:posOffset>
                </wp:positionH>
                <wp:positionV relativeFrom="paragraph">
                  <wp:posOffset>3247390</wp:posOffset>
                </wp:positionV>
                <wp:extent cx="4572000" cy="2442845"/>
                <wp:effectExtent l="0" t="0" r="1905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4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9E" w:rsidRDefault="00741E0C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Partitioning</w:t>
                            </w:r>
                            <w:r w:rsidR="0078209E">
                              <w:rPr>
                                <w:sz w:val="44"/>
                                <w:lang w:val="en-US"/>
                              </w:rPr>
                              <w:t xml:space="preserve"> (2 </w:t>
                            </w:r>
                            <w:proofErr w:type="gramStart"/>
                            <w:r w:rsidR="0078209E">
                              <w:rPr>
                                <w:sz w:val="44"/>
                                <w:lang w:val="en-US"/>
                              </w:rPr>
                              <w:t>digit</w:t>
                            </w:r>
                            <w:proofErr w:type="gramEnd"/>
                            <w:r w:rsidR="0078209E">
                              <w:rPr>
                                <w:sz w:val="44"/>
                                <w:lang w:val="en-US"/>
                              </w:rPr>
                              <w:t xml:space="preserve"> + digit</w:t>
                            </w:r>
                            <w:r w:rsidR="00382AC4"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382AC4" w:rsidRPr="00382AC4">
                              <w:rPr>
                                <w:sz w:val="20"/>
                                <w:lang w:val="en-US"/>
                              </w:rPr>
                              <w:t>not crossing tens</w:t>
                            </w:r>
                            <w:r w:rsidR="0078209E"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382AC4" w:rsidRDefault="00382AC4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16+32=48</w:t>
                            </w:r>
                          </w:p>
                          <w:p w:rsidR="00D86A33" w:rsidRPr="0078209E" w:rsidRDefault="00D86A33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      16     +      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3F27" id="_x0000_s1035" type="#_x0000_t202" style="position:absolute;margin-left:353.75pt;margin-top:255.7pt;width:5in;height:19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">
                <v:textbox>
                  <w:txbxContent>
                    <w:p w:rsidR="0078209E" w:rsidRDefault="00741E0C" w:rsidP="0078209E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Partitioning</w:t>
                      </w:r>
                      <w:r w:rsidR="0078209E">
                        <w:rPr>
                          <w:sz w:val="44"/>
                          <w:lang w:val="en-US"/>
                        </w:rPr>
                        <w:t xml:space="preserve"> (2 </w:t>
                      </w:r>
                      <w:proofErr w:type="gramStart"/>
                      <w:r w:rsidR="0078209E">
                        <w:rPr>
                          <w:sz w:val="44"/>
                          <w:lang w:val="en-US"/>
                        </w:rPr>
                        <w:t>digit</w:t>
                      </w:r>
                      <w:proofErr w:type="gramEnd"/>
                      <w:r w:rsidR="0078209E">
                        <w:rPr>
                          <w:sz w:val="44"/>
                          <w:lang w:val="en-US"/>
                        </w:rPr>
                        <w:t xml:space="preserve"> + digit</w:t>
                      </w:r>
                      <w:r w:rsidR="00382AC4"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="00382AC4" w:rsidRPr="00382AC4">
                        <w:rPr>
                          <w:sz w:val="20"/>
                          <w:lang w:val="en-US"/>
                        </w:rPr>
                        <w:t>not crossing tens</w:t>
                      </w:r>
                      <w:r w:rsidR="0078209E"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382AC4" w:rsidRDefault="00382AC4" w:rsidP="0078209E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16+32=48</w:t>
                      </w:r>
                    </w:p>
                    <w:p w:rsidR="00D86A33" w:rsidRPr="0078209E" w:rsidRDefault="00D86A33" w:rsidP="0078209E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 xml:space="preserve">      16     +       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4D639D" wp14:editId="26F3340F">
                <wp:simplePos x="0" y="0"/>
                <wp:positionH relativeFrom="margin">
                  <wp:posOffset>-457200</wp:posOffset>
                </wp:positionH>
                <wp:positionV relativeFrom="paragraph">
                  <wp:posOffset>0</wp:posOffset>
                </wp:positionV>
                <wp:extent cx="4792345" cy="2427605"/>
                <wp:effectExtent l="0" t="0" r="2730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42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9E" w:rsidRDefault="0078209E" w:rsidP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lang w:val="en-US"/>
                              </w:rPr>
                              <w:t>Numberlines</w:t>
                            </w:r>
                            <w:proofErr w:type="spellEnd"/>
                            <w:r>
                              <w:rPr>
                                <w:sz w:val="44"/>
                                <w:lang w:val="en-US"/>
                              </w:rPr>
                              <w:t xml:space="preserve"> (2 digit + 1 digit</w:t>
                            </w:r>
                            <w:r w:rsidR="009F5554">
                              <w:rPr>
                                <w:sz w:val="44"/>
                                <w:lang w:val="en-US"/>
                              </w:rPr>
                              <w:t xml:space="preserve"> </w:t>
                            </w:r>
                            <w:r w:rsidR="009F5554" w:rsidRPr="009F5554">
                              <w:rPr>
                                <w:sz w:val="20"/>
                                <w:szCs w:val="20"/>
                                <w:lang w:val="en-US"/>
                              </w:rPr>
                              <w:t>crossing ten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)</w:t>
                            </w:r>
                          </w:p>
                          <w:p w:rsidR="00741E0C" w:rsidRPr="00741E0C" w:rsidRDefault="00741E0C" w:rsidP="0078209E">
                            <w:pPr>
                              <w:rPr>
                                <w:sz w:val="56"/>
                                <w:lang w:val="en-US"/>
                              </w:rPr>
                            </w:pPr>
                            <w:r w:rsidRPr="00741E0C">
                              <w:rPr>
                                <w:sz w:val="56"/>
                                <w:lang w:val="en-US"/>
                              </w:rPr>
                              <w:t>13+9=</w:t>
                            </w:r>
                            <w:r w:rsidR="009F5554">
                              <w:rPr>
                                <w:sz w:val="56"/>
                                <w:lang w:val="en-US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D639D" id="_x0000_s1036" type="#_x0000_t202" style="position:absolute;margin-left:-36pt;margin-top:0;width:377.35pt;height:19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">
                <v:textbox>
                  <w:txbxContent>
                    <w:p w:rsidR="0078209E" w:rsidRDefault="0078209E" w:rsidP="0078209E">
                      <w:pPr>
                        <w:rPr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sz w:val="44"/>
                          <w:lang w:val="en-US"/>
                        </w:rPr>
                        <w:t>Numberlines</w:t>
                      </w:r>
                      <w:proofErr w:type="spellEnd"/>
                      <w:r>
                        <w:rPr>
                          <w:sz w:val="44"/>
                          <w:lang w:val="en-US"/>
                        </w:rPr>
                        <w:t xml:space="preserve"> (2 digit + 1 digit</w:t>
                      </w:r>
                      <w:r w:rsidR="009F5554"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="009F5554" w:rsidRPr="009F5554">
                        <w:rPr>
                          <w:sz w:val="20"/>
                          <w:szCs w:val="20"/>
                          <w:lang w:val="en-US"/>
                        </w:rPr>
                        <w:t>crossing tens</w:t>
                      </w:r>
                      <w:r>
                        <w:rPr>
                          <w:sz w:val="44"/>
                          <w:lang w:val="en-US"/>
                        </w:rPr>
                        <w:t>)</w:t>
                      </w:r>
                    </w:p>
                    <w:p w:rsidR="00741E0C" w:rsidRPr="00741E0C" w:rsidRDefault="00741E0C" w:rsidP="0078209E">
                      <w:pPr>
                        <w:rPr>
                          <w:sz w:val="56"/>
                          <w:lang w:val="en-US"/>
                        </w:rPr>
                      </w:pPr>
                      <w:r w:rsidRPr="00741E0C">
                        <w:rPr>
                          <w:sz w:val="56"/>
                          <w:lang w:val="en-US"/>
                        </w:rPr>
                        <w:t>13+9=</w:t>
                      </w:r>
                      <w:r w:rsidR="009F5554">
                        <w:rPr>
                          <w:sz w:val="56"/>
                          <w:lang w:val="en-US"/>
                        </w:rPr>
                        <w:t xml:space="preserve"> 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20FBDD" wp14:editId="1B6B3404">
                <wp:simplePos x="0" y="0"/>
                <wp:positionH relativeFrom="column">
                  <wp:posOffset>6920865</wp:posOffset>
                </wp:positionH>
                <wp:positionV relativeFrom="paragraph">
                  <wp:posOffset>1758009</wp:posOffset>
                </wp:positionV>
                <wp:extent cx="394138" cy="331076"/>
                <wp:effectExtent l="0" t="0" r="635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FBDD" id="Text Box 198" o:spid="_x0000_s1037" type="#_x0000_t202" style="position:absolute;margin-left:544.95pt;margin-top:138.45pt;width:31.05pt;height:2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B7320D" wp14:editId="61080A31">
                <wp:simplePos x="0" y="0"/>
                <wp:positionH relativeFrom="column">
                  <wp:posOffset>6463862</wp:posOffset>
                </wp:positionH>
                <wp:positionV relativeFrom="paragraph">
                  <wp:posOffset>1774365</wp:posOffset>
                </wp:positionV>
                <wp:extent cx="394138" cy="331076"/>
                <wp:effectExtent l="0" t="0" r="635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320D" id="Text Box 197" o:spid="_x0000_s1038" type="#_x0000_t202" style="position:absolute;margin-left:508.95pt;margin-top:139.7pt;width:31.05pt;height:26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BE22E" wp14:editId="07A0B32A">
                <wp:simplePos x="0" y="0"/>
                <wp:positionH relativeFrom="column">
                  <wp:posOffset>6006224</wp:posOffset>
                </wp:positionH>
                <wp:positionV relativeFrom="paragraph">
                  <wp:posOffset>1774146</wp:posOffset>
                </wp:positionV>
                <wp:extent cx="394138" cy="331076"/>
                <wp:effectExtent l="0" t="0" r="635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E22E" id="Text Box 196" o:spid="_x0000_s1039" type="#_x0000_t202" style="position:absolute;margin-left:472.95pt;margin-top:139.7pt;width:31.05pt;height:26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060B6E" wp14:editId="71F14523">
                <wp:simplePos x="0" y="0"/>
                <wp:positionH relativeFrom="column">
                  <wp:posOffset>5612524</wp:posOffset>
                </wp:positionH>
                <wp:positionV relativeFrom="paragraph">
                  <wp:posOffset>1774365</wp:posOffset>
                </wp:positionV>
                <wp:extent cx="394138" cy="331076"/>
                <wp:effectExtent l="0" t="0" r="635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0B6E" id="Text Box 195" o:spid="_x0000_s1040" type="#_x0000_t202" style="position:absolute;margin-left:441.95pt;margin-top:139.7pt;width:31.05pt;height:26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F6492C" wp14:editId="366207C2">
                <wp:simplePos x="0" y="0"/>
                <wp:positionH relativeFrom="column">
                  <wp:posOffset>5249370</wp:posOffset>
                </wp:positionH>
                <wp:positionV relativeFrom="paragraph">
                  <wp:posOffset>1774365</wp:posOffset>
                </wp:positionV>
                <wp:extent cx="394138" cy="331076"/>
                <wp:effectExtent l="0" t="0" r="635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492C" id="Text Box 194" o:spid="_x0000_s1041" type="#_x0000_t202" style="position:absolute;margin-left:413.35pt;margin-top:139.7pt;width:31.05pt;height:26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D07118" wp14:editId="7C8F9AD4">
                <wp:simplePos x="0" y="0"/>
                <wp:positionH relativeFrom="column">
                  <wp:posOffset>6763319</wp:posOffset>
                </wp:positionH>
                <wp:positionV relativeFrom="paragraph">
                  <wp:posOffset>1143744</wp:posOffset>
                </wp:positionV>
                <wp:extent cx="394138" cy="331076"/>
                <wp:effectExtent l="0" t="0" r="635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7118" id="Text Box 193" o:spid="_x0000_s1042" type="#_x0000_t202" style="position:absolute;margin-left:532.55pt;margin-top:90.05pt;width:31.05pt;height:2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33B38C" wp14:editId="567BD780">
                <wp:simplePos x="0" y="0"/>
                <wp:positionH relativeFrom="column">
                  <wp:posOffset>6211614</wp:posOffset>
                </wp:positionH>
                <wp:positionV relativeFrom="paragraph">
                  <wp:posOffset>1159510</wp:posOffset>
                </wp:positionV>
                <wp:extent cx="394138" cy="331076"/>
                <wp:effectExtent l="0" t="0" r="635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B38C" id="Text Box 192" o:spid="_x0000_s1043" type="#_x0000_t202" style="position:absolute;margin-left:489.1pt;margin-top:91.3pt;width:31.05pt;height:26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73AF0" wp14:editId="786D0989">
                <wp:simplePos x="0" y="0"/>
                <wp:positionH relativeFrom="column">
                  <wp:posOffset>5817914</wp:posOffset>
                </wp:positionH>
                <wp:positionV relativeFrom="paragraph">
                  <wp:posOffset>1159510</wp:posOffset>
                </wp:positionV>
                <wp:extent cx="394138" cy="331076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73AF0" id="Text Box 31" o:spid="_x0000_s1044" type="#_x0000_t202" style="position:absolute;margin-left:458.1pt;margin-top:91.3pt;width:31.05pt;height:2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3D2BF" wp14:editId="3588942C">
                <wp:simplePos x="0" y="0"/>
                <wp:positionH relativeFrom="column">
                  <wp:posOffset>5407047</wp:posOffset>
                </wp:positionH>
                <wp:positionV relativeFrom="paragraph">
                  <wp:posOffset>1175276</wp:posOffset>
                </wp:positionV>
                <wp:extent cx="394138" cy="331076"/>
                <wp:effectExtent l="0" t="0" r="635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3D2BF" id="Text Box 30" o:spid="_x0000_s1045" type="#_x0000_t202" style="position:absolute;margin-left:425.75pt;margin-top:92.55pt;width:31.05pt;height:26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92AF5" wp14:editId="1BE1E414">
                <wp:simplePos x="0" y="0"/>
                <wp:positionH relativeFrom="column">
                  <wp:posOffset>4949935</wp:posOffset>
                </wp:positionH>
                <wp:positionV relativeFrom="paragraph">
                  <wp:posOffset>1159751</wp:posOffset>
                </wp:positionV>
                <wp:extent cx="394138" cy="331076"/>
                <wp:effectExtent l="0" t="0" r="635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2AC4" w:rsidRPr="00741E0C" w:rsidRDefault="00382AC4" w:rsidP="00382AC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2AF5" id="Text Box 29" o:spid="_x0000_s1046" type="#_x0000_t202" style="position:absolute;margin-left:389.75pt;margin-top:91.3pt;width:31.05pt;height:2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" fillcolor="white [3201]" stroked="f" strokeweight=".5pt">
                <v:textbox>
                  <w:txbxContent>
                    <w:p w:rsidR="00382AC4" w:rsidRPr="00741E0C" w:rsidRDefault="00382AC4" w:rsidP="00382AC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382AC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F79C65" wp14:editId="0D37B353">
                <wp:simplePos x="0" y="0"/>
                <wp:positionH relativeFrom="column">
                  <wp:posOffset>6684054</wp:posOffset>
                </wp:positionH>
                <wp:positionV relativeFrom="paragraph">
                  <wp:posOffset>1506176</wp:posOffset>
                </wp:positionV>
                <wp:extent cx="472965" cy="173483"/>
                <wp:effectExtent l="0" t="0" r="22860" b="1714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173483"/>
                        </a:xfrm>
                        <a:custGeom>
                          <a:avLst/>
                          <a:gdLst>
                            <a:gd name="connsiteX0" fmla="*/ 0 w 472965"/>
                            <a:gd name="connsiteY0" fmla="*/ 157717 h 173483"/>
                            <a:gd name="connsiteX1" fmla="*/ 220717 w 472965"/>
                            <a:gd name="connsiteY1" fmla="*/ 62 h 173483"/>
                            <a:gd name="connsiteX2" fmla="*/ 472965 w 472965"/>
                            <a:gd name="connsiteY2" fmla="*/ 173483 h 173483"/>
                            <a:gd name="connsiteX3" fmla="*/ 472965 w 472965"/>
                            <a:gd name="connsiteY3" fmla="*/ 173483 h 17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2965" h="173483">
                              <a:moveTo>
                                <a:pt x="0" y="157717"/>
                              </a:moveTo>
                              <a:cubicBezTo>
                                <a:pt x="70945" y="77575"/>
                                <a:pt x="141890" y="-2566"/>
                                <a:pt x="220717" y="62"/>
                              </a:cubicBezTo>
                              <a:cubicBezTo>
                                <a:pt x="299544" y="2690"/>
                                <a:pt x="472965" y="173483"/>
                                <a:pt x="472965" y="173483"/>
                              </a:cubicBezTo>
                              <a:lnTo>
                                <a:pt x="472965" y="173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87E89" id="Freeform 28" o:spid="_x0000_s1026" style="position:absolute;margin-left:526.3pt;margin-top:118.6pt;width:37.25pt;height:1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17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" path="m,157717c70945,77575,141890,-2566,220717,62v78827,2628,252248,173421,252248,173421l472965,173483e" filled="f" strokecolor="#1f4d78 [1604]" strokeweight="1pt">
                <v:stroke joinstyle="miter"/>
                <v:path arrowok="t" o:connecttype="custom" o:connectlocs="0,157717;220717,62;472965,173483;472965,173483" o:connectangles="0,0,0,0"/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72875" wp14:editId="3B07D7E9">
                <wp:simplePos x="0" y="0"/>
                <wp:positionH relativeFrom="column">
                  <wp:posOffset>6211614</wp:posOffset>
                </wp:positionH>
                <wp:positionV relativeFrom="paragraph">
                  <wp:posOffset>1490652</wp:posOffset>
                </wp:positionV>
                <wp:extent cx="472965" cy="173483"/>
                <wp:effectExtent l="0" t="0" r="22860" b="1714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173483"/>
                        </a:xfrm>
                        <a:custGeom>
                          <a:avLst/>
                          <a:gdLst>
                            <a:gd name="connsiteX0" fmla="*/ 0 w 472965"/>
                            <a:gd name="connsiteY0" fmla="*/ 157717 h 173483"/>
                            <a:gd name="connsiteX1" fmla="*/ 220717 w 472965"/>
                            <a:gd name="connsiteY1" fmla="*/ 62 h 173483"/>
                            <a:gd name="connsiteX2" fmla="*/ 472965 w 472965"/>
                            <a:gd name="connsiteY2" fmla="*/ 173483 h 173483"/>
                            <a:gd name="connsiteX3" fmla="*/ 472965 w 472965"/>
                            <a:gd name="connsiteY3" fmla="*/ 173483 h 17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2965" h="173483">
                              <a:moveTo>
                                <a:pt x="0" y="157717"/>
                              </a:moveTo>
                              <a:cubicBezTo>
                                <a:pt x="70945" y="77575"/>
                                <a:pt x="141890" y="-2566"/>
                                <a:pt x="220717" y="62"/>
                              </a:cubicBezTo>
                              <a:cubicBezTo>
                                <a:pt x="299544" y="2690"/>
                                <a:pt x="472965" y="173483"/>
                                <a:pt x="472965" y="173483"/>
                              </a:cubicBezTo>
                              <a:lnTo>
                                <a:pt x="472965" y="173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3673E" id="Freeform 27" o:spid="_x0000_s1026" style="position:absolute;margin-left:489.1pt;margin-top:117.35pt;width:37.25pt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17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" path="m,157717c70945,77575,141890,-2566,220717,62v78827,2628,252248,173421,252248,173421l472965,173483e" filled="f" strokecolor="#1f4d78 [1604]" strokeweight="1pt">
                <v:stroke joinstyle="miter"/>
                <v:path arrowok="t" o:connecttype="custom" o:connectlocs="0,157717;220717,62;472965,173483;472965,173483" o:connectangles="0,0,0,0"/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2E375" wp14:editId="1F0CC2DE">
                <wp:simplePos x="0" y="0"/>
                <wp:positionH relativeFrom="column">
                  <wp:posOffset>5785945</wp:posOffset>
                </wp:positionH>
                <wp:positionV relativeFrom="paragraph">
                  <wp:posOffset>1522117</wp:posOffset>
                </wp:positionV>
                <wp:extent cx="472965" cy="173483"/>
                <wp:effectExtent l="0" t="0" r="22860" b="1714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173483"/>
                        </a:xfrm>
                        <a:custGeom>
                          <a:avLst/>
                          <a:gdLst>
                            <a:gd name="connsiteX0" fmla="*/ 0 w 472965"/>
                            <a:gd name="connsiteY0" fmla="*/ 157717 h 173483"/>
                            <a:gd name="connsiteX1" fmla="*/ 220717 w 472965"/>
                            <a:gd name="connsiteY1" fmla="*/ 62 h 173483"/>
                            <a:gd name="connsiteX2" fmla="*/ 472965 w 472965"/>
                            <a:gd name="connsiteY2" fmla="*/ 173483 h 173483"/>
                            <a:gd name="connsiteX3" fmla="*/ 472965 w 472965"/>
                            <a:gd name="connsiteY3" fmla="*/ 173483 h 17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2965" h="173483">
                              <a:moveTo>
                                <a:pt x="0" y="157717"/>
                              </a:moveTo>
                              <a:cubicBezTo>
                                <a:pt x="70945" y="77575"/>
                                <a:pt x="141890" y="-2566"/>
                                <a:pt x="220717" y="62"/>
                              </a:cubicBezTo>
                              <a:cubicBezTo>
                                <a:pt x="299544" y="2690"/>
                                <a:pt x="472965" y="173483"/>
                                <a:pt x="472965" y="173483"/>
                              </a:cubicBezTo>
                              <a:lnTo>
                                <a:pt x="472965" y="173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A96A" id="Freeform 26" o:spid="_x0000_s1026" style="position:absolute;margin-left:455.6pt;margin-top:119.85pt;width:37.25pt;height:1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17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" path="m,157717c70945,77575,141890,-2566,220717,62v78827,2628,252248,173421,252248,173421l472965,173483e" filled="f" strokecolor="#1f4d78 [1604]" strokeweight="1pt">
                <v:stroke joinstyle="miter"/>
                <v:path arrowok="t" o:connecttype="custom" o:connectlocs="0,157717;220717,62;472965,173483;472965,173483" o:connectangles="0,0,0,0"/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9C7D70" wp14:editId="598513C4">
                <wp:simplePos x="0" y="0"/>
                <wp:positionH relativeFrom="column">
                  <wp:posOffset>5376042</wp:posOffset>
                </wp:positionH>
                <wp:positionV relativeFrom="paragraph">
                  <wp:posOffset>1522117</wp:posOffset>
                </wp:positionV>
                <wp:extent cx="472965" cy="173483"/>
                <wp:effectExtent l="0" t="0" r="22860" b="1714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173483"/>
                        </a:xfrm>
                        <a:custGeom>
                          <a:avLst/>
                          <a:gdLst>
                            <a:gd name="connsiteX0" fmla="*/ 0 w 472965"/>
                            <a:gd name="connsiteY0" fmla="*/ 157717 h 173483"/>
                            <a:gd name="connsiteX1" fmla="*/ 220717 w 472965"/>
                            <a:gd name="connsiteY1" fmla="*/ 62 h 173483"/>
                            <a:gd name="connsiteX2" fmla="*/ 472965 w 472965"/>
                            <a:gd name="connsiteY2" fmla="*/ 173483 h 173483"/>
                            <a:gd name="connsiteX3" fmla="*/ 472965 w 472965"/>
                            <a:gd name="connsiteY3" fmla="*/ 173483 h 17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2965" h="173483">
                              <a:moveTo>
                                <a:pt x="0" y="157717"/>
                              </a:moveTo>
                              <a:cubicBezTo>
                                <a:pt x="70945" y="77575"/>
                                <a:pt x="141890" y="-2566"/>
                                <a:pt x="220717" y="62"/>
                              </a:cubicBezTo>
                              <a:cubicBezTo>
                                <a:pt x="299544" y="2690"/>
                                <a:pt x="472965" y="173483"/>
                                <a:pt x="472965" y="173483"/>
                              </a:cubicBezTo>
                              <a:lnTo>
                                <a:pt x="472965" y="173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18F42" id="Freeform 25" o:spid="_x0000_s1026" style="position:absolute;margin-left:423.3pt;margin-top:119.85pt;width:37.25pt;height:1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17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" path="m,157717c70945,77575,141890,-2566,220717,62v78827,2628,252248,173421,252248,173421l472965,173483e" filled="f" strokecolor="#1f4d78 [1604]" strokeweight="1pt">
                <v:stroke joinstyle="miter"/>
                <v:path arrowok="t" o:connecttype="custom" o:connectlocs="0,157717;220717,62;472965,173483;472965,173483" o:connectangles="0,0,0,0"/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43D7D" wp14:editId="77C7C4D7">
                <wp:simplePos x="0" y="0"/>
                <wp:positionH relativeFrom="column">
                  <wp:posOffset>4934607</wp:posOffset>
                </wp:positionH>
                <wp:positionV relativeFrom="paragraph">
                  <wp:posOffset>1553648</wp:posOffset>
                </wp:positionV>
                <wp:extent cx="472965" cy="173483"/>
                <wp:effectExtent l="0" t="0" r="22860" b="1714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173483"/>
                        </a:xfrm>
                        <a:custGeom>
                          <a:avLst/>
                          <a:gdLst>
                            <a:gd name="connsiteX0" fmla="*/ 0 w 472965"/>
                            <a:gd name="connsiteY0" fmla="*/ 157717 h 173483"/>
                            <a:gd name="connsiteX1" fmla="*/ 220717 w 472965"/>
                            <a:gd name="connsiteY1" fmla="*/ 62 h 173483"/>
                            <a:gd name="connsiteX2" fmla="*/ 472965 w 472965"/>
                            <a:gd name="connsiteY2" fmla="*/ 173483 h 173483"/>
                            <a:gd name="connsiteX3" fmla="*/ 472965 w 472965"/>
                            <a:gd name="connsiteY3" fmla="*/ 173483 h 17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2965" h="173483">
                              <a:moveTo>
                                <a:pt x="0" y="157717"/>
                              </a:moveTo>
                              <a:cubicBezTo>
                                <a:pt x="70945" y="77575"/>
                                <a:pt x="141890" y="-2566"/>
                                <a:pt x="220717" y="62"/>
                              </a:cubicBezTo>
                              <a:cubicBezTo>
                                <a:pt x="299544" y="2690"/>
                                <a:pt x="472965" y="173483"/>
                                <a:pt x="472965" y="173483"/>
                              </a:cubicBezTo>
                              <a:lnTo>
                                <a:pt x="472965" y="173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BDB77" id="Freeform 24" o:spid="_x0000_s1026" style="position:absolute;margin-left:388.55pt;margin-top:122.35pt;width:37.25pt;height:1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17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" path="m,157717c70945,77575,141890,-2566,220717,62v78827,2628,252248,173421,252248,173421l472965,173483e" filled="f" strokecolor="#1f4d78 [1604]" strokeweight="1pt">
                <v:stroke joinstyle="miter"/>
                <v:path arrowok="t" o:connecttype="custom" o:connectlocs="0,157717;220717,62;472965,173483;472965,173483" o:connectangles="0,0,0,0"/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7638B" wp14:editId="731293A6">
                <wp:simplePos x="0" y="0"/>
                <wp:positionH relativeFrom="column">
                  <wp:posOffset>4871545</wp:posOffset>
                </wp:positionH>
                <wp:positionV relativeFrom="paragraph">
                  <wp:posOffset>1774365</wp:posOffset>
                </wp:positionV>
                <wp:extent cx="378372" cy="299544"/>
                <wp:effectExtent l="0" t="0" r="3175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2" cy="29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741E0C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7638B" id="Text Box 23" o:spid="_x0000_s1047" type="#_x0000_t202" style="position:absolute;margin-left:383.6pt;margin-top:139.7pt;width:29.8pt;height:2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" fillcolor="white [3201]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741E0C">
                        <w:rPr>
                          <w:rFonts w:ascii="Comic Sans MS" w:hAnsi="Comic Sans MS"/>
                          <w:sz w:val="28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74470" wp14:editId="53C93D5A">
                <wp:simplePos x="0" y="0"/>
                <wp:positionH relativeFrom="column">
                  <wp:posOffset>4918842</wp:posOffset>
                </wp:positionH>
                <wp:positionV relativeFrom="paragraph">
                  <wp:posOffset>1679531</wp:posOffset>
                </wp:positionV>
                <wp:extent cx="3484179" cy="15766"/>
                <wp:effectExtent l="0" t="0" r="2159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4179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C8646" id="Straight Connector 2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132.25pt" to="661.6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ABC363" wp14:editId="55738262">
                <wp:simplePos x="0" y="0"/>
                <wp:positionH relativeFrom="column">
                  <wp:posOffset>2349062</wp:posOffset>
                </wp:positionH>
                <wp:positionV relativeFrom="paragraph">
                  <wp:posOffset>1182414</wp:posOffset>
                </wp:positionV>
                <wp:extent cx="394138" cy="331076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38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C363" id="Text Box 18" o:spid="_x0000_s1048" type="#_x0000_t202" style="position:absolute;margin-left:184.95pt;margin-top:93.1pt;width:31.05pt;height:2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" fillcolor="white [3201]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DC623" wp14:editId="67871311">
                <wp:simplePos x="0" y="0"/>
                <wp:positionH relativeFrom="column">
                  <wp:posOffset>1261241</wp:posOffset>
                </wp:positionH>
                <wp:positionV relativeFrom="paragraph">
                  <wp:posOffset>1355834</wp:posOffset>
                </wp:positionV>
                <wp:extent cx="472966" cy="331076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66" cy="331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+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C623" id="Text Box 17" o:spid="_x0000_s1049" type="#_x0000_t202" style="position:absolute;margin-left:99.3pt;margin-top:106.75pt;width:37.25pt;height:2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" fillcolor="white [3201]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+7</w:t>
                      </w:r>
                    </w:p>
                  </w:txbxContent>
                </v:textbox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351A9" wp14:editId="68909C1B">
                <wp:simplePos x="0" y="0"/>
                <wp:positionH relativeFrom="column">
                  <wp:posOffset>2301766</wp:posOffset>
                </wp:positionH>
                <wp:positionV relativeFrom="paragraph">
                  <wp:posOffset>1560724</wp:posOffset>
                </wp:positionV>
                <wp:extent cx="472965" cy="173483"/>
                <wp:effectExtent l="0" t="0" r="22860" b="1714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65" cy="173483"/>
                        </a:xfrm>
                        <a:custGeom>
                          <a:avLst/>
                          <a:gdLst>
                            <a:gd name="connsiteX0" fmla="*/ 0 w 472965"/>
                            <a:gd name="connsiteY0" fmla="*/ 157717 h 173483"/>
                            <a:gd name="connsiteX1" fmla="*/ 220717 w 472965"/>
                            <a:gd name="connsiteY1" fmla="*/ 62 h 173483"/>
                            <a:gd name="connsiteX2" fmla="*/ 472965 w 472965"/>
                            <a:gd name="connsiteY2" fmla="*/ 173483 h 173483"/>
                            <a:gd name="connsiteX3" fmla="*/ 472965 w 472965"/>
                            <a:gd name="connsiteY3" fmla="*/ 173483 h 173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2965" h="173483">
                              <a:moveTo>
                                <a:pt x="0" y="157717"/>
                              </a:moveTo>
                              <a:cubicBezTo>
                                <a:pt x="70945" y="77575"/>
                                <a:pt x="141890" y="-2566"/>
                                <a:pt x="220717" y="62"/>
                              </a:cubicBezTo>
                              <a:cubicBezTo>
                                <a:pt x="299544" y="2690"/>
                                <a:pt x="472965" y="173483"/>
                                <a:pt x="472965" y="173483"/>
                              </a:cubicBezTo>
                              <a:lnTo>
                                <a:pt x="472965" y="17348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54788" id="Freeform 16" o:spid="_x0000_s1026" style="position:absolute;margin-left:181.25pt;margin-top:122.9pt;width:37.25pt;height:13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2965,17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" path="m,157717c70945,77575,141890,-2566,220717,62v78827,2628,252248,173421,252248,173421l472965,173483e" filled="f" strokecolor="#1f4d78 [1604]" strokeweight="1pt">
                <v:stroke joinstyle="miter"/>
                <v:path arrowok="t" o:connecttype="custom" o:connectlocs="0,157717;220717,62;472965,173483;472965,173483" o:connectangles="0,0,0,0"/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C19E3D" wp14:editId="34E04940">
                <wp:simplePos x="0" y="0"/>
                <wp:positionH relativeFrom="column">
                  <wp:posOffset>2569779</wp:posOffset>
                </wp:positionH>
                <wp:positionV relativeFrom="paragraph">
                  <wp:posOffset>1860178</wp:posOffset>
                </wp:positionV>
                <wp:extent cx="425669" cy="33107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69" cy="331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22</w:t>
                            </w:r>
                          </w:p>
                          <w:p w:rsidR="009F5554" w:rsidRDefault="009F5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9E3D" id="Text Box 13" o:spid="_x0000_s1050" type="#_x0000_t202" style="position:absolute;margin-left:202.35pt;margin-top:146.45pt;width:33.5pt;height:2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" fillcolor="window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22</w:t>
                      </w:r>
                    </w:p>
                    <w:p w:rsidR="009F5554" w:rsidRDefault="009F5554"/>
                  </w:txbxContent>
                </v:textbox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6F3D8" wp14:editId="57A565E8">
                <wp:simplePos x="0" y="0"/>
                <wp:positionH relativeFrom="column">
                  <wp:posOffset>2112579</wp:posOffset>
                </wp:positionH>
                <wp:positionV relativeFrom="paragraph">
                  <wp:posOffset>1860331</wp:posOffset>
                </wp:positionV>
                <wp:extent cx="425669" cy="3310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669" cy="331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5554" w:rsidRPr="00741E0C" w:rsidRDefault="009F5554" w:rsidP="009F5554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6F3D8" id="Text Box 12" o:spid="_x0000_s1051" type="#_x0000_t202" style="position:absolute;margin-left:166.35pt;margin-top:146.5pt;width:33.5pt;height:2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" fillcolor="window" stroked="f" strokeweight=".5pt">
                <v:textbox>
                  <w:txbxContent>
                    <w:p w:rsidR="009F5554" w:rsidRPr="00741E0C" w:rsidRDefault="009F5554" w:rsidP="009F5554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35736" wp14:editId="55759BF7">
                <wp:simplePos x="0" y="0"/>
                <wp:positionH relativeFrom="column">
                  <wp:posOffset>298604</wp:posOffset>
                </wp:positionH>
                <wp:positionV relativeFrom="paragraph">
                  <wp:posOffset>1811852</wp:posOffset>
                </wp:positionV>
                <wp:extent cx="378372" cy="299544"/>
                <wp:effectExtent l="0" t="0" r="317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72" cy="299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1E0C" w:rsidRPr="00741E0C" w:rsidRDefault="00741E0C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741E0C"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5736" id="Text Box 8" o:spid="_x0000_s1052" type="#_x0000_t202" style="position:absolute;margin-left:23.5pt;margin-top:142.65pt;width:29.8pt;height:2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" fillcolor="white [3201]" stroked="f" strokeweight=".5pt">
                <v:textbox>
                  <w:txbxContent>
                    <w:p w:rsidR="00741E0C" w:rsidRPr="00741E0C" w:rsidRDefault="00741E0C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741E0C">
                        <w:rPr>
                          <w:rFonts w:ascii="Comic Sans MS" w:hAnsi="Comic Sans MS"/>
                          <w:sz w:val="28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55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D3B8F" wp14:editId="771294D8">
                <wp:simplePos x="0" y="0"/>
                <wp:positionH relativeFrom="column">
                  <wp:posOffset>425669</wp:posOffset>
                </wp:positionH>
                <wp:positionV relativeFrom="paragraph">
                  <wp:posOffset>1308526</wp:posOffset>
                </wp:positionV>
                <wp:extent cx="1860331" cy="425681"/>
                <wp:effectExtent l="0" t="0" r="26035" b="12700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425681"/>
                        </a:xfrm>
                        <a:custGeom>
                          <a:avLst/>
                          <a:gdLst>
                            <a:gd name="connsiteX0" fmla="*/ 0 w 1860331"/>
                            <a:gd name="connsiteY0" fmla="*/ 425681 h 425681"/>
                            <a:gd name="connsiteX1" fmla="*/ 1119352 w 1860331"/>
                            <a:gd name="connsiteY1" fmla="*/ 12 h 425681"/>
                            <a:gd name="connsiteX2" fmla="*/ 1860331 w 1860331"/>
                            <a:gd name="connsiteY2" fmla="*/ 409915 h 425681"/>
                            <a:gd name="connsiteX3" fmla="*/ 1860331 w 1860331"/>
                            <a:gd name="connsiteY3" fmla="*/ 409915 h 425681"/>
                            <a:gd name="connsiteX4" fmla="*/ 1860331 w 1860331"/>
                            <a:gd name="connsiteY4" fmla="*/ 409915 h 4256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60331" h="425681">
                              <a:moveTo>
                                <a:pt x="0" y="425681"/>
                              </a:moveTo>
                              <a:cubicBezTo>
                                <a:pt x="404648" y="214160"/>
                                <a:pt x="809297" y="2640"/>
                                <a:pt x="1119352" y="12"/>
                              </a:cubicBezTo>
                              <a:cubicBezTo>
                                <a:pt x="1429407" y="-2616"/>
                                <a:pt x="1860331" y="409915"/>
                                <a:pt x="1860331" y="409915"/>
                              </a:cubicBezTo>
                              <a:lnTo>
                                <a:pt x="1860331" y="409915"/>
                              </a:lnTo>
                              <a:lnTo>
                                <a:pt x="1860331" y="40991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F34B5" id="Freeform 10" o:spid="_x0000_s1026" style="position:absolute;margin-left:33.5pt;margin-top:103.05pt;width:146.5pt;height: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0331,42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" path="m,425681c404648,214160,809297,2640,1119352,12v310055,-2628,740979,409903,740979,409903l1860331,409915r,e" filled="f" strokecolor="#1f4d78 [1604]" strokeweight="1pt">
                <v:stroke joinstyle="miter"/>
                <v:path arrowok="t" o:connecttype="custom" o:connectlocs="0,425681;1119352,12;1860331,409915;1860331,409915;1860331,409915" o:connectangles="0,0,0,0,0"/>
              </v:shape>
            </w:pict>
          </mc:Fallback>
        </mc:AlternateContent>
      </w:r>
      <w:r w:rsidR="00741E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78725" wp14:editId="68087A05">
                <wp:simplePos x="0" y="0"/>
                <wp:positionH relativeFrom="column">
                  <wp:posOffset>393700</wp:posOffset>
                </wp:positionH>
                <wp:positionV relativeFrom="paragraph">
                  <wp:posOffset>1718244</wp:posOffset>
                </wp:positionV>
                <wp:extent cx="3484179" cy="15766"/>
                <wp:effectExtent l="0" t="0" r="2159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4179" cy="15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48646" id="Straight Connector 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135.3pt" to="305.3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820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442CED" wp14:editId="227C421D">
                <wp:simplePos x="0" y="0"/>
                <wp:positionH relativeFrom="margin">
                  <wp:align>center</wp:align>
                </wp:positionH>
                <wp:positionV relativeFrom="paragraph">
                  <wp:posOffset>2569472</wp:posOffset>
                </wp:positionV>
                <wp:extent cx="81819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09E" w:rsidRPr="0078209E" w:rsidRDefault="0078209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78209E">
                              <w:rPr>
                                <w:sz w:val="44"/>
                                <w:lang w:val="en-US"/>
                              </w:rPr>
                              <w:t>Year 2 Mathematics Methods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 - </w:t>
                            </w:r>
                            <w:r w:rsidR="00382AC4">
                              <w:rPr>
                                <w:sz w:val="44"/>
                                <w:lang w:val="en-US"/>
                              </w:rPr>
                              <w:t>Ad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42CED" id="_x0000_s1053" type="#_x0000_t202" style="position:absolute;margin-left:0;margin-top:202.3pt;width:644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">
                <v:textbox style="mso-fit-shape-to-text:t">
                  <w:txbxContent>
                    <w:p w:rsidR="0078209E" w:rsidRPr="0078209E" w:rsidRDefault="0078209E">
                      <w:pPr>
                        <w:rPr>
                          <w:sz w:val="44"/>
                          <w:lang w:val="en-US"/>
                        </w:rPr>
                      </w:pPr>
                      <w:r w:rsidRPr="0078209E">
                        <w:rPr>
                          <w:sz w:val="44"/>
                          <w:lang w:val="en-US"/>
                        </w:rPr>
                        <w:t>Year 2 Mathematics Methods</w:t>
                      </w:r>
                      <w:r>
                        <w:rPr>
                          <w:sz w:val="44"/>
                          <w:lang w:val="en-US"/>
                        </w:rPr>
                        <w:t xml:space="preserve"> - </w:t>
                      </w:r>
                      <w:r w:rsidR="00382AC4">
                        <w:rPr>
                          <w:sz w:val="44"/>
                          <w:lang w:val="en-US"/>
                        </w:rPr>
                        <w:t>Add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3C7C" w:rsidSect="007820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DFC" w:rsidRDefault="00CA4DFC" w:rsidP="00CA4DFC">
      <w:pPr>
        <w:spacing w:after="0" w:line="240" w:lineRule="auto"/>
      </w:pPr>
      <w:r>
        <w:separator/>
      </w:r>
    </w:p>
  </w:endnote>
  <w:endnote w:type="continuationSeparator" w:id="0">
    <w:p w:rsidR="00CA4DFC" w:rsidRDefault="00CA4DFC" w:rsidP="00CA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DFC" w:rsidRDefault="00CA4DFC" w:rsidP="00CA4DFC">
      <w:pPr>
        <w:spacing w:after="0" w:line="240" w:lineRule="auto"/>
      </w:pPr>
      <w:r>
        <w:separator/>
      </w:r>
    </w:p>
  </w:footnote>
  <w:footnote w:type="continuationSeparator" w:id="0">
    <w:p w:rsidR="00CA4DFC" w:rsidRDefault="00CA4DFC" w:rsidP="00CA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9E"/>
    <w:rsid w:val="00382AC4"/>
    <w:rsid w:val="004E3C7C"/>
    <w:rsid w:val="005273FF"/>
    <w:rsid w:val="00683FBE"/>
    <w:rsid w:val="00741E0C"/>
    <w:rsid w:val="0078209E"/>
    <w:rsid w:val="009F5554"/>
    <w:rsid w:val="00CA4DFC"/>
    <w:rsid w:val="00D8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429D"/>
  <w15:chartTrackingRefBased/>
  <w15:docId w15:val="{B56FC0DA-EEFE-4642-AE44-5DA2EA4C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FC"/>
  </w:style>
  <w:style w:type="paragraph" w:styleId="Footer">
    <w:name w:val="footer"/>
    <w:basedOn w:val="Normal"/>
    <w:link w:val="FooterChar"/>
    <w:uiPriority w:val="99"/>
    <w:unhideWhenUsed/>
    <w:rsid w:val="00CA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FC"/>
  </w:style>
  <w:style w:type="paragraph" w:styleId="BalloonText">
    <w:name w:val="Balloon Text"/>
    <w:basedOn w:val="Normal"/>
    <w:link w:val="BalloonTextChar"/>
    <w:uiPriority w:val="99"/>
    <w:semiHidden/>
    <w:unhideWhenUsed/>
    <w:rsid w:val="0068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0C11-7126-4DC8-AF2F-60FC19C3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o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nes</dc:creator>
  <cp:keywords/>
  <dc:description/>
  <cp:lastModifiedBy>Emily Jones</cp:lastModifiedBy>
  <cp:revision>1</cp:revision>
  <cp:lastPrinted>2019-10-16T11:35:00Z</cp:lastPrinted>
  <dcterms:created xsi:type="dcterms:W3CDTF">2019-10-16T09:20:00Z</dcterms:created>
  <dcterms:modified xsi:type="dcterms:W3CDTF">2019-10-16T11:39:00Z</dcterms:modified>
</cp:coreProperties>
</file>